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EDEF6" w14:textId="77777777" w:rsidR="007726CF" w:rsidRPr="0094682B" w:rsidRDefault="007726CF" w:rsidP="007726CF">
      <w:pPr>
        <w:pStyle w:val="7"/>
        <w:jc w:val="center"/>
        <w:rPr>
          <w:b/>
          <w:i/>
          <w:sz w:val="28"/>
          <w:szCs w:val="28"/>
        </w:rPr>
      </w:pPr>
      <w:r w:rsidRPr="0094682B">
        <w:rPr>
          <w:b/>
          <w:sz w:val="28"/>
          <w:szCs w:val="28"/>
        </w:rPr>
        <w:t>КАЗАХСКИЙ НАЦИОНАЛЬНЫЙ УНИВЕРСИТЕТ ИМ. АЛЬ-ФАРАБИ</w:t>
      </w:r>
    </w:p>
    <w:p w14:paraId="340C6C7E" w14:textId="77777777" w:rsidR="007726CF" w:rsidRPr="0094682B" w:rsidRDefault="007726CF" w:rsidP="007726CF">
      <w:pPr>
        <w:jc w:val="center"/>
        <w:rPr>
          <w:b/>
          <w:szCs w:val="28"/>
        </w:rPr>
      </w:pPr>
      <w:r w:rsidRPr="0094682B">
        <w:rPr>
          <w:b/>
          <w:szCs w:val="28"/>
        </w:rPr>
        <w:t>Факультет биологии и биотехнологии</w:t>
      </w:r>
    </w:p>
    <w:p w14:paraId="5BAAF19E" w14:textId="77777777" w:rsidR="007726CF" w:rsidRPr="0094682B" w:rsidRDefault="007726CF" w:rsidP="007726CF">
      <w:pPr>
        <w:jc w:val="center"/>
        <w:rPr>
          <w:b/>
          <w:szCs w:val="28"/>
        </w:rPr>
      </w:pPr>
      <w:r w:rsidRPr="0094682B">
        <w:rPr>
          <w:b/>
          <w:szCs w:val="28"/>
        </w:rPr>
        <w:t>Кафедра биоразнообразия и биоресурсов</w:t>
      </w:r>
    </w:p>
    <w:p w14:paraId="48041E0E" w14:textId="77777777" w:rsidR="007726CF" w:rsidRPr="0094682B" w:rsidRDefault="007726CF" w:rsidP="007726CF">
      <w:pPr>
        <w:jc w:val="center"/>
        <w:rPr>
          <w:b/>
          <w:szCs w:val="28"/>
        </w:rPr>
      </w:pPr>
    </w:p>
    <w:p w14:paraId="6101C8E3" w14:textId="77777777" w:rsidR="007726CF" w:rsidRPr="0094682B" w:rsidRDefault="007726CF" w:rsidP="007726CF">
      <w:pPr>
        <w:jc w:val="center"/>
        <w:rPr>
          <w:b/>
          <w:szCs w:val="28"/>
        </w:rPr>
      </w:pPr>
    </w:p>
    <w:p w14:paraId="1C84A973" w14:textId="77777777" w:rsidR="007726CF" w:rsidRPr="0094682B" w:rsidRDefault="007726CF" w:rsidP="007726CF">
      <w:pPr>
        <w:jc w:val="center"/>
        <w:rPr>
          <w:b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726CF" w:rsidRPr="0094682B" w14:paraId="74040AA8" w14:textId="77777777" w:rsidTr="006706E7">
        <w:tc>
          <w:tcPr>
            <w:tcW w:w="4428" w:type="dxa"/>
          </w:tcPr>
          <w:p w14:paraId="2865535B" w14:textId="77777777" w:rsidR="007726CF" w:rsidRPr="0094682B" w:rsidRDefault="007726CF" w:rsidP="006706E7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14:paraId="523B94D6" w14:textId="77777777" w:rsidR="007726CF" w:rsidRPr="0094682B" w:rsidRDefault="007726CF" w:rsidP="006706E7">
            <w:pPr>
              <w:pStyle w:val="1"/>
              <w:spacing w:before="0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82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2C9BA38" w14:textId="77777777" w:rsidR="007726CF" w:rsidRPr="0094682B" w:rsidRDefault="007726CF" w:rsidP="006706E7">
            <w:pPr>
              <w:pStyle w:val="7"/>
              <w:spacing w:before="0"/>
              <w:jc w:val="right"/>
              <w:rPr>
                <w:b/>
                <w:i/>
                <w:sz w:val="28"/>
                <w:szCs w:val="28"/>
              </w:rPr>
            </w:pPr>
            <w:r w:rsidRPr="0094682B">
              <w:rPr>
                <w:b/>
                <w:sz w:val="28"/>
                <w:szCs w:val="28"/>
              </w:rPr>
              <w:t>Декан факультета</w:t>
            </w:r>
          </w:p>
          <w:p w14:paraId="1FF9E670" w14:textId="77777777" w:rsidR="007726CF" w:rsidRPr="0094682B" w:rsidRDefault="007726CF" w:rsidP="006706E7">
            <w:pPr>
              <w:jc w:val="right"/>
            </w:pPr>
            <w:r w:rsidRPr="0094682B">
              <w:t>____________________</w:t>
            </w:r>
          </w:p>
          <w:p w14:paraId="510A2656" w14:textId="77777777" w:rsidR="007726CF" w:rsidRPr="0094682B" w:rsidRDefault="007726CF" w:rsidP="006706E7">
            <w:pPr>
              <w:pStyle w:val="7"/>
              <w:spacing w:before="0"/>
              <w:jc w:val="right"/>
              <w:rPr>
                <w:b/>
                <w:i/>
                <w:sz w:val="28"/>
                <w:szCs w:val="28"/>
              </w:rPr>
            </w:pPr>
            <w:proofErr w:type="spellStart"/>
            <w:r w:rsidRPr="0094682B">
              <w:rPr>
                <w:b/>
                <w:sz w:val="28"/>
                <w:szCs w:val="28"/>
              </w:rPr>
              <w:t>Заядан</w:t>
            </w:r>
            <w:proofErr w:type="spellEnd"/>
            <w:r w:rsidRPr="0094682B">
              <w:rPr>
                <w:b/>
                <w:sz w:val="28"/>
                <w:szCs w:val="28"/>
              </w:rPr>
              <w:t xml:space="preserve"> Б.К.</w:t>
            </w:r>
          </w:p>
          <w:p w14:paraId="0D6D8E4E" w14:textId="77777777" w:rsidR="007726CF" w:rsidRPr="0094682B" w:rsidRDefault="007726CF" w:rsidP="006706E7">
            <w:pPr>
              <w:pStyle w:val="7"/>
              <w:spacing w:before="0"/>
              <w:jc w:val="right"/>
              <w:rPr>
                <w:b/>
                <w:i/>
                <w:sz w:val="28"/>
                <w:szCs w:val="28"/>
              </w:rPr>
            </w:pPr>
            <w:r w:rsidRPr="0094682B">
              <w:rPr>
                <w:b/>
                <w:sz w:val="28"/>
                <w:szCs w:val="28"/>
              </w:rPr>
              <w:t>"______"________ 20</w:t>
            </w:r>
            <w:r w:rsidRPr="0094682B">
              <w:rPr>
                <w:b/>
                <w:sz w:val="28"/>
                <w:szCs w:val="28"/>
                <w:lang w:val="en-US"/>
              </w:rPr>
              <w:t>2</w:t>
            </w:r>
            <w:r w:rsidRPr="0094682B">
              <w:rPr>
                <w:b/>
                <w:sz w:val="28"/>
                <w:szCs w:val="28"/>
              </w:rPr>
              <w:t>1 г.</w:t>
            </w:r>
          </w:p>
          <w:p w14:paraId="3EF910BD" w14:textId="77777777" w:rsidR="007726CF" w:rsidRPr="0094682B" w:rsidRDefault="007726CF" w:rsidP="006706E7">
            <w:pPr>
              <w:rPr>
                <w:szCs w:val="28"/>
              </w:rPr>
            </w:pPr>
          </w:p>
        </w:tc>
      </w:tr>
    </w:tbl>
    <w:p w14:paraId="5A19D3BA" w14:textId="77777777" w:rsidR="007726CF" w:rsidRPr="0094682B" w:rsidRDefault="007726CF" w:rsidP="007726CF">
      <w:pPr>
        <w:jc w:val="right"/>
        <w:rPr>
          <w:szCs w:val="28"/>
        </w:rPr>
      </w:pPr>
    </w:p>
    <w:p w14:paraId="028C31A1" w14:textId="77777777" w:rsidR="007726CF" w:rsidRPr="00871B6E" w:rsidRDefault="007726CF" w:rsidP="0077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6E">
        <w:rPr>
          <w:rFonts w:ascii="Times New Roman" w:hAnsi="Times New Roman" w:cs="Times New Roman"/>
          <w:b/>
          <w:sz w:val="28"/>
          <w:szCs w:val="28"/>
        </w:rPr>
        <w:t>Карта учебно-методической обеспеченности дисциплины</w:t>
      </w:r>
    </w:p>
    <w:p w14:paraId="2BDC7AC9" w14:textId="77777777" w:rsidR="007726CF" w:rsidRPr="0094682B" w:rsidRDefault="007726CF" w:rsidP="007726CF">
      <w:pPr>
        <w:jc w:val="right"/>
        <w:rPr>
          <w:szCs w:val="28"/>
        </w:rPr>
      </w:pPr>
    </w:p>
    <w:p w14:paraId="2FD241F4" w14:textId="77777777" w:rsidR="007726CF" w:rsidRDefault="007726CF" w:rsidP="007726CF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94682B">
        <w:rPr>
          <w:b/>
        </w:rPr>
        <w:t>«</w:t>
      </w:r>
      <w:r w:rsidRPr="0094682B">
        <w:rPr>
          <w:b/>
          <w:sz w:val="20"/>
          <w:szCs w:val="20"/>
          <w:lang w:val="en-US"/>
        </w:rPr>
        <w:t>TORKOA</w:t>
      </w:r>
      <w:r w:rsidRPr="0094682B">
        <w:rPr>
          <w:b/>
          <w:sz w:val="20"/>
          <w:szCs w:val="20"/>
        </w:rPr>
        <w:t xml:space="preserve"> 7203</w:t>
      </w:r>
      <w:r w:rsidRPr="0094682B">
        <w:rPr>
          <w:b/>
        </w:rPr>
        <w:t xml:space="preserve"> Технологические основы разведения и кормления объектов </w:t>
      </w:r>
      <w:proofErr w:type="spellStart"/>
      <w:r w:rsidRPr="0094682B">
        <w:rPr>
          <w:b/>
        </w:rPr>
        <w:t>аквакультуры</w:t>
      </w:r>
      <w:proofErr w:type="spellEnd"/>
      <w:r w:rsidRPr="0094682B">
        <w:rPr>
          <w:b/>
        </w:rPr>
        <w:t>»</w:t>
      </w:r>
    </w:p>
    <w:p w14:paraId="3038F74C" w14:textId="77777777" w:rsidR="007726CF" w:rsidRDefault="007726CF" w:rsidP="007726CF">
      <w:pPr>
        <w:autoSpaceDE w:val="0"/>
        <w:autoSpaceDN w:val="0"/>
        <w:adjustRightInd w:val="0"/>
        <w:jc w:val="center"/>
        <w:rPr>
          <w:b/>
        </w:rPr>
      </w:pPr>
    </w:p>
    <w:p w14:paraId="1473FE4C" w14:textId="77777777" w:rsidR="007726CF" w:rsidRPr="0094682B" w:rsidRDefault="007726CF" w:rsidP="007726CF">
      <w:pPr>
        <w:autoSpaceDE w:val="0"/>
        <w:autoSpaceDN w:val="0"/>
        <w:adjustRightInd w:val="0"/>
        <w:jc w:val="center"/>
        <w:rPr>
          <w:b/>
        </w:rPr>
      </w:pPr>
    </w:p>
    <w:p w14:paraId="40EF5B5D" w14:textId="77777777" w:rsidR="007726CF" w:rsidRPr="0094682B" w:rsidRDefault="007726CF" w:rsidP="007726CF">
      <w:pPr>
        <w:jc w:val="center"/>
        <w:rPr>
          <w:szCs w:val="28"/>
        </w:rPr>
      </w:pPr>
      <w:r w:rsidRPr="0094682B">
        <w:rPr>
          <w:b/>
          <w:szCs w:val="28"/>
        </w:rPr>
        <w:t>Специальность</w:t>
      </w:r>
      <w:r w:rsidRPr="0094682B">
        <w:rPr>
          <w:b/>
          <w:szCs w:val="28"/>
          <w:lang w:val="kk-KZ"/>
        </w:rPr>
        <w:t xml:space="preserve">: </w:t>
      </w:r>
      <w:r w:rsidRPr="0094682B">
        <w:rPr>
          <w:szCs w:val="28"/>
        </w:rPr>
        <w:t>«8</w:t>
      </w:r>
      <w:r w:rsidRPr="0094682B">
        <w:rPr>
          <w:szCs w:val="28"/>
          <w:lang w:val="en-US"/>
        </w:rPr>
        <w:t>D</w:t>
      </w:r>
      <w:r w:rsidRPr="0094682B">
        <w:rPr>
          <w:szCs w:val="28"/>
        </w:rPr>
        <w:t>08401 – Рыбное хозяйство и промышленное рыболовство»</w:t>
      </w:r>
    </w:p>
    <w:p w14:paraId="3990C9A4" w14:textId="77777777" w:rsidR="007726CF" w:rsidRPr="0094682B" w:rsidRDefault="007726CF" w:rsidP="007726CF">
      <w:pPr>
        <w:jc w:val="center"/>
        <w:rPr>
          <w:b/>
          <w:szCs w:val="28"/>
        </w:rPr>
      </w:pPr>
      <w:r w:rsidRPr="0094682B">
        <w:rPr>
          <w:b/>
          <w:szCs w:val="28"/>
        </w:rPr>
        <w:t>1 курс, р/о, осенний семестр, 5 кредитов</w:t>
      </w:r>
    </w:p>
    <w:p w14:paraId="02945DAB" w14:textId="77777777" w:rsidR="007726CF" w:rsidRDefault="007726CF" w:rsidP="007726CF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0DA085F" w14:textId="77777777" w:rsidR="007726CF" w:rsidRDefault="007726CF" w:rsidP="007726CF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77FCE2D" w14:textId="77777777" w:rsidR="007726CF" w:rsidRPr="0094682B" w:rsidRDefault="007726CF" w:rsidP="007726C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7726CF" w:rsidRPr="0094682B" w14:paraId="6F70EAB9" w14:textId="77777777" w:rsidTr="006706E7">
        <w:tc>
          <w:tcPr>
            <w:tcW w:w="4814" w:type="dxa"/>
          </w:tcPr>
          <w:p w14:paraId="1D155E87" w14:textId="77777777" w:rsidR="007726CF" w:rsidRPr="0094682B" w:rsidRDefault="007726CF" w:rsidP="006706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4682B">
              <w:rPr>
                <w:b/>
                <w:szCs w:val="28"/>
              </w:rPr>
              <w:t>Лекции – 15 часов</w:t>
            </w:r>
          </w:p>
          <w:p w14:paraId="57D83423" w14:textId="77777777" w:rsidR="007726CF" w:rsidRPr="0094682B" w:rsidRDefault="007726CF" w:rsidP="006706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4682B">
              <w:rPr>
                <w:b/>
                <w:szCs w:val="28"/>
              </w:rPr>
              <w:t xml:space="preserve">Семинар – </w:t>
            </w:r>
            <w:r w:rsidRPr="0094682B">
              <w:rPr>
                <w:b/>
                <w:szCs w:val="28"/>
                <w:lang w:val="en-US"/>
              </w:rPr>
              <w:t>30</w:t>
            </w:r>
            <w:r w:rsidRPr="0094682B">
              <w:rPr>
                <w:b/>
                <w:szCs w:val="28"/>
              </w:rPr>
              <w:t xml:space="preserve"> часов</w:t>
            </w:r>
          </w:p>
          <w:p w14:paraId="1C550D6A" w14:textId="77777777" w:rsidR="007726CF" w:rsidRPr="0094682B" w:rsidRDefault="007726CF" w:rsidP="006706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814" w:type="dxa"/>
          </w:tcPr>
          <w:p w14:paraId="05F0682A" w14:textId="77777777" w:rsidR="007726CF" w:rsidRPr="0094682B" w:rsidRDefault="007726CF" w:rsidP="006706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4682B">
              <w:rPr>
                <w:b/>
                <w:szCs w:val="28"/>
              </w:rPr>
              <w:t>СРС – 98 часов</w:t>
            </w:r>
          </w:p>
          <w:p w14:paraId="72D8BFC3" w14:textId="77777777" w:rsidR="007726CF" w:rsidRPr="0094682B" w:rsidRDefault="007726CF" w:rsidP="006706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4682B">
              <w:rPr>
                <w:b/>
                <w:szCs w:val="28"/>
              </w:rPr>
              <w:t>СРСП – 7 часов</w:t>
            </w:r>
          </w:p>
          <w:p w14:paraId="00419800" w14:textId="77777777" w:rsidR="007726CF" w:rsidRPr="0094682B" w:rsidRDefault="007726CF" w:rsidP="006706E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</w:tbl>
    <w:p w14:paraId="59E9BA49" w14:textId="77777777" w:rsidR="007726CF" w:rsidRPr="0094682B" w:rsidRDefault="007726CF" w:rsidP="007726CF">
      <w:pPr>
        <w:jc w:val="center"/>
        <w:rPr>
          <w:szCs w:val="28"/>
        </w:rPr>
      </w:pPr>
    </w:p>
    <w:p w14:paraId="769C6D24" w14:textId="77777777" w:rsidR="007726CF" w:rsidRPr="0094682B" w:rsidRDefault="007726CF" w:rsidP="007726CF">
      <w:pPr>
        <w:jc w:val="center"/>
        <w:rPr>
          <w:szCs w:val="28"/>
        </w:rPr>
      </w:pPr>
    </w:p>
    <w:p w14:paraId="6A13EA1F" w14:textId="77777777" w:rsidR="007726CF" w:rsidRPr="0094682B" w:rsidRDefault="007726CF" w:rsidP="007726CF">
      <w:pPr>
        <w:jc w:val="center"/>
        <w:rPr>
          <w:szCs w:val="28"/>
        </w:rPr>
      </w:pPr>
    </w:p>
    <w:p w14:paraId="1909A4C5" w14:textId="77777777" w:rsidR="007726CF" w:rsidRPr="0094682B" w:rsidRDefault="007726CF" w:rsidP="007726CF">
      <w:pPr>
        <w:pStyle w:val="ac"/>
        <w:ind w:left="0"/>
        <w:jc w:val="center"/>
        <w:rPr>
          <w:b/>
          <w:sz w:val="28"/>
          <w:szCs w:val="28"/>
        </w:rPr>
      </w:pPr>
      <w:r w:rsidRPr="0094682B">
        <w:rPr>
          <w:b/>
          <w:sz w:val="28"/>
          <w:szCs w:val="28"/>
        </w:rPr>
        <w:t>Алматы 2021 г.</w:t>
      </w:r>
    </w:p>
    <w:p w14:paraId="2202D68F" w14:textId="77777777" w:rsidR="007726CF" w:rsidRDefault="007726CF" w:rsidP="007726CF">
      <w:pPr>
        <w:jc w:val="center"/>
      </w:pPr>
    </w:p>
    <w:p w14:paraId="25D0E333" w14:textId="77777777" w:rsidR="00F65466" w:rsidRPr="00CA716A" w:rsidRDefault="00F65466" w:rsidP="00F3701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851"/>
        <w:gridCol w:w="850"/>
        <w:gridCol w:w="958"/>
      </w:tblGrid>
      <w:tr w:rsidR="007A6913" w:rsidRPr="007A6913" w14:paraId="0497DA0C" w14:textId="77777777" w:rsidTr="00DF15D3">
        <w:tc>
          <w:tcPr>
            <w:tcW w:w="534" w:type="dxa"/>
            <w:vMerge w:val="restart"/>
          </w:tcPr>
          <w:p w14:paraId="59A8E2EF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3F16C8A3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Авторы и название учебника</w:t>
            </w:r>
          </w:p>
        </w:tc>
        <w:tc>
          <w:tcPr>
            <w:tcW w:w="1417" w:type="dxa"/>
            <w:vMerge w:val="restart"/>
          </w:tcPr>
          <w:p w14:paraId="681BD893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 библиотеке </w:t>
            </w:r>
            <w:proofErr w:type="spell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КазНУ</w:t>
            </w:r>
            <w:proofErr w:type="spellEnd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аль-</w:t>
            </w:r>
            <w:proofErr w:type="spell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Фараби</w:t>
            </w:r>
            <w:proofErr w:type="spellEnd"/>
          </w:p>
          <w:p w14:paraId="0F50648F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proofErr w:type="gramEnd"/>
          </w:p>
        </w:tc>
        <w:tc>
          <w:tcPr>
            <w:tcW w:w="2659" w:type="dxa"/>
            <w:gridSpan w:val="3"/>
          </w:tcPr>
          <w:p w14:paraId="1A2E7DAB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7A6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ле 2000 года</w:t>
            </w:r>
          </w:p>
        </w:tc>
      </w:tr>
      <w:tr w:rsidR="007A6913" w:rsidRPr="007A6913" w14:paraId="5E081690" w14:textId="77777777" w:rsidTr="00DF15D3">
        <w:tc>
          <w:tcPr>
            <w:tcW w:w="534" w:type="dxa"/>
            <w:vMerge/>
          </w:tcPr>
          <w:p w14:paraId="5094B86E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Merge/>
          </w:tcPr>
          <w:p w14:paraId="74742508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6BD9247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1A176B3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</w:t>
            </w:r>
            <w:proofErr w:type="gramEnd"/>
          </w:p>
          <w:p w14:paraId="3A5380C0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  <w:proofErr w:type="gramEnd"/>
          </w:p>
        </w:tc>
        <w:tc>
          <w:tcPr>
            <w:tcW w:w="850" w:type="dxa"/>
          </w:tcPr>
          <w:p w14:paraId="307F29C8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1972A3F1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913" w:rsidRPr="007A6913" w14:paraId="1614E16F" w14:textId="77777777" w:rsidTr="00DF15D3">
        <w:tc>
          <w:tcPr>
            <w:tcW w:w="534" w:type="dxa"/>
          </w:tcPr>
          <w:p w14:paraId="77566D1F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49A54429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434A326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proofErr w:type="gramEnd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263C2DE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End"/>
            <w:r w:rsidRPr="007A6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837A539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69CA6F18" w14:textId="77777777" w:rsidR="007A6913" w:rsidRPr="007A6913" w:rsidRDefault="007A6913" w:rsidP="007A6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09B9" w:rsidRPr="00CA716A" w14:paraId="53E2CA88" w14:textId="77777777" w:rsidTr="00DF15D3">
        <w:tc>
          <w:tcPr>
            <w:tcW w:w="534" w:type="dxa"/>
          </w:tcPr>
          <w:p w14:paraId="3A192083" w14:textId="77777777" w:rsidR="001609B9" w:rsidRPr="00CA716A" w:rsidRDefault="001609B9" w:rsidP="00F3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61" w:type="dxa"/>
          </w:tcPr>
          <w:p w14:paraId="71011C7A" w14:textId="77777777" w:rsidR="001609B9" w:rsidRPr="00E4680E" w:rsidRDefault="00487216" w:rsidP="00487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лов, В. И.    Аквакультура : учеб. для студентов вузов / В. И. Козлов</w:t>
            </w:r>
            <w:r w:rsidR="00537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 М. : КолосС, 2006. - 444</w:t>
            </w:r>
            <w:r w:rsidRPr="00487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417" w:type="dxa"/>
          </w:tcPr>
          <w:p w14:paraId="52AE5AD2" w14:textId="77777777" w:rsidR="001609B9" w:rsidRPr="00CA716A" w:rsidRDefault="001609B9" w:rsidP="00F3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5DF16B7" w14:textId="77777777" w:rsidR="001609B9" w:rsidRPr="00CA716A" w:rsidRDefault="001609B9" w:rsidP="00F3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A771796" w14:textId="77777777" w:rsidR="001609B9" w:rsidRPr="00487216" w:rsidRDefault="00487216" w:rsidP="00F3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58" w:type="dxa"/>
          </w:tcPr>
          <w:p w14:paraId="25D0BCAC" w14:textId="77777777" w:rsidR="001609B9" w:rsidRPr="00CA716A" w:rsidRDefault="001609B9" w:rsidP="00F3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7A5D88E4" w14:textId="77777777" w:rsidTr="00DF15D3">
        <w:tc>
          <w:tcPr>
            <w:tcW w:w="534" w:type="dxa"/>
          </w:tcPr>
          <w:p w14:paraId="3E809827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961" w:type="dxa"/>
          </w:tcPr>
          <w:p w14:paraId="6659D45A" w14:textId="77777777" w:rsidR="00671148" w:rsidRPr="00487216" w:rsidRDefault="00671148" w:rsidP="00671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арное осетроводство</w:t>
            </w:r>
            <w:r w:rsidRPr="00DF3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.-метод. рек. / ОО "Центр охраны окружающей среды", РГКП Атыр. осетровый рыбоводный завод. - Алматы : Центр охраны окружающей среды, 2006. - 78 с.</w:t>
            </w:r>
          </w:p>
        </w:tc>
        <w:tc>
          <w:tcPr>
            <w:tcW w:w="1417" w:type="dxa"/>
          </w:tcPr>
          <w:p w14:paraId="1F3465C7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831380B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33FD30A" w14:textId="77777777" w:rsidR="00671148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</w:tcPr>
          <w:p w14:paraId="529006B1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18D1811D" w14:textId="77777777" w:rsidTr="00DF15D3">
        <w:tc>
          <w:tcPr>
            <w:tcW w:w="534" w:type="dxa"/>
          </w:tcPr>
          <w:p w14:paraId="715995CD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61" w:type="dxa"/>
          </w:tcPr>
          <w:p w14:paraId="14D4C6CC" w14:textId="77777777" w:rsidR="00671148" w:rsidRPr="00E4680E" w:rsidRDefault="00671148" w:rsidP="00671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14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ческие основы аквакультуры в мо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европейской части СССР</w:t>
            </w:r>
            <w:r w:rsidRPr="004514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б. ст. / АН СССР, Секция хим.-технол. и биол. наук, Науч. совет по пробл. гидробиологии, ихтиологии и использ. биол. ресурсов водоемов и др. ; отв. ред.: В. Е. Соколов, О. А. Скарлато. - М. : Наука, 1985. - 232 с.</w:t>
            </w:r>
          </w:p>
        </w:tc>
        <w:tc>
          <w:tcPr>
            <w:tcW w:w="1417" w:type="dxa"/>
          </w:tcPr>
          <w:p w14:paraId="41DB342F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16DD222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3D231AC6" w14:textId="77777777" w:rsidR="00671148" w:rsidRPr="00E4680E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14:paraId="06C6EF28" w14:textId="77777777" w:rsidR="00671148" w:rsidRPr="00E4680E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71148" w:rsidRPr="00CA716A" w14:paraId="1EFC9492" w14:textId="77777777" w:rsidTr="00DF15D3">
        <w:tc>
          <w:tcPr>
            <w:tcW w:w="534" w:type="dxa"/>
          </w:tcPr>
          <w:p w14:paraId="3852F620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961" w:type="dxa"/>
          </w:tcPr>
          <w:p w14:paraId="61B8F321" w14:textId="77777777" w:rsidR="00671148" w:rsidRPr="00CA716A" w:rsidRDefault="00671148" w:rsidP="00671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4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чев, И. С.</w:t>
            </w:r>
            <w:r w:rsidRPr="00E90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Озерное рыбоводство</w:t>
            </w:r>
            <w:r w:rsidRPr="001F4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[Учеб. пособие для студентов вузов по спец 3116 "Водные биоресурсы и аквакультура"] / И. С. Мухачев. - М. : Агропромиздат, 1989. - 158,[2] с.</w:t>
            </w:r>
          </w:p>
        </w:tc>
        <w:tc>
          <w:tcPr>
            <w:tcW w:w="1417" w:type="dxa"/>
          </w:tcPr>
          <w:p w14:paraId="0F541A19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879F425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997F8B8" w14:textId="77777777" w:rsidR="00671148" w:rsidRPr="00E4680E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14:paraId="062D9D6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7238F7A2" w14:textId="77777777" w:rsidTr="00DF15D3">
        <w:tc>
          <w:tcPr>
            <w:tcW w:w="534" w:type="dxa"/>
          </w:tcPr>
          <w:p w14:paraId="5ADC6D32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961" w:type="dxa"/>
          </w:tcPr>
          <w:p w14:paraId="5555EDEE" w14:textId="77777777" w:rsidR="00671148" w:rsidRPr="00CA716A" w:rsidRDefault="00671148" w:rsidP="00671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рская аквакультура </w:t>
            </w:r>
            <w:r w:rsidRPr="001F4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[Учеб. для студентов вузов / П. А. Моисеев, А. Ф. Карпевич, О. Д. Романычева и др.]. - М. : Агропромиздат, 1985. - 253 с.</w:t>
            </w:r>
          </w:p>
        </w:tc>
        <w:tc>
          <w:tcPr>
            <w:tcW w:w="1417" w:type="dxa"/>
          </w:tcPr>
          <w:p w14:paraId="5C95AA56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4B48E24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DBDE04E" w14:textId="77777777" w:rsidR="00671148" w:rsidRPr="00D425D9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14:paraId="0852F977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2ED86477" w14:textId="77777777" w:rsidTr="00DF15D3">
        <w:tc>
          <w:tcPr>
            <w:tcW w:w="534" w:type="dxa"/>
          </w:tcPr>
          <w:p w14:paraId="0E8104E8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961" w:type="dxa"/>
          </w:tcPr>
          <w:p w14:paraId="06A5DFEC" w14:textId="77777777" w:rsidR="00671148" w:rsidRPr="00CA716A" w:rsidRDefault="00671148" w:rsidP="00671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дач, Джон.</w:t>
            </w:r>
            <w:r w:rsidRPr="00E90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квакультура: разведение и выращивание пресновод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 и морских организмов</w:t>
            </w:r>
            <w:r w:rsidRPr="00DF3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онография / пер. с англ.: А. Д. Гершанович, К. М. Михлинова ; под ред. Т. М. Аронович. - М. : Пищ. пром-сть, 1978. - 293 с.</w:t>
            </w:r>
          </w:p>
        </w:tc>
        <w:tc>
          <w:tcPr>
            <w:tcW w:w="1417" w:type="dxa"/>
          </w:tcPr>
          <w:p w14:paraId="248C1795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D718779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766E659" w14:textId="77777777" w:rsidR="00671148" w:rsidRPr="00D425D9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14:paraId="419FE9C8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48FC12A6" w14:textId="77777777" w:rsidTr="00DF15D3">
        <w:tc>
          <w:tcPr>
            <w:tcW w:w="534" w:type="dxa"/>
          </w:tcPr>
          <w:p w14:paraId="3E92F5A8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961" w:type="dxa"/>
          </w:tcPr>
          <w:p w14:paraId="26E7125D" w14:textId="77777777" w:rsidR="00671148" w:rsidRPr="00DF3AD2" w:rsidRDefault="00671148" w:rsidP="006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Привезенцев, Ю. А.</w:t>
            </w:r>
          </w:p>
          <w:p w14:paraId="09B83595" w14:textId="77777777" w:rsidR="00671148" w:rsidRPr="00D425D9" w:rsidRDefault="00671148" w:rsidP="006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   И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удовое рыбоводство</w:t>
            </w:r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учеб.для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proofErr w:type="gram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ВУЗ-ов</w:t>
            </w:r>
            <w:proofErr w:type="spellEnd"/>
            <w:proofErr w:type="gram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по спец. "Зоотехния" / Ю. А. Привезенцев. - </w:t>
            </w:r>
            <w:proofErr w:type="gram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, 1991. - 367,[1] с.</w:t>
            </w:r>
          </w:p>
        </w:tc>
        <w:tc>
          <w:tcPr>
            <w:tcW w:w="1417" w:type="dxa"/>
          </w:tcPr>
          <w:p w14:paraId="7AEC46A7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55F7758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A723C6A" w14:textId="77777777" w:rsidR="00671148" w:rsidRPr="00D425D9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58" w:type="dxa"/>
          </w:tcPr>
          <w:p w14:paraId="1B84995C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57C06094" w14:textId="77777777" w:rsidTr="00DF15D3">
        <w:tc>
          <w:tcPr>
            <w:tcW w:w="534" w:type="dxa"/>
          </w:tcPr>
          <w:p w14:paraId="096434F0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</w:tcPr>
          <w:p w14:paraId="644F8B5D" w14:textId="77777777" w:rsidR="00671148" w:rsidRPr="00D425D9" w:rsidRDefault="00671148" w:rsidP="00671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Гусев, Е. Е.    Гипергалинная 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Е. Е. Гусев. - </w:t>
            </w:r>
            <w:proofErr w:type="gram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, 1990. - 159 с.</w:t>
            </w: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14:paraId="5AA2671E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35ADF2A" w14:textId="77777777" w:rsidR="00671148" w:rsidRPr="006F0FDB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00BFF" w14:textId="77777777" w:rsidR="00671148" w:rsidRPr="00D425D9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14:paraId="7E49293F" w14:textId="77777777" w:rsidR="00671148" w:rsidRPr="00D425D9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71148" w:rsidRPr="00CA716A" w14:paraId="296FA7AF" w14:textId="77777777" w:rsidTr="00DF15D3">
        <w:trPr>
          <w:trHeight w:val="1175"/>
        </w:trPr>
        <w:tc>
          <w:tcPr>
            <w:tcW w:w="534" w:type="dxa"/>
          </w:tcPr>
          <w:p w14:paraId="0A45F000" w14:textId="77777777" w:rsidR="00671148" w:rsidRPr="007C4EE2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961" w:type="dxa"/>
          </w:tcPr>
          <w:p w14:paraId="3814E87F" w14:textId="77777777" w:rsidR="00671148" w:rsidRPr="007C4EE2" w:rsidRDefault="00671148" w:rsidP="00671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Возможности и проблемы развития товарного 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осетр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захстан</w:t>
            </w:r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(г. Атырау, 30-31 окт. 2006): </w:t>
            </w:r>
            <w:proofErr w:type="spell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докл</w:t>
            </w:r>
            <w:proofErr w:type="spell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. и материалы / М-во сел. хоз-ва РК, ОО "Центр охраны окружающей среды". - </w:t>
            </w:r>
            <w:proofErr w:type="gramStart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>Алматы :</w:t>
            </w:r>
            <w:proofErr w:type="gramEnd"/>
            <w:r w:rsidRPr="00DF3AD2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76 с.</w:t>
            </w:r>
          </w:p>
        </w:tc>
        <w:tc>
          <w:tcPr>
            <w:tcW w:w="1417" w:type="dxa"/>
          </w:tcPr>
          <w:p w14:paraId="15282855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09FF056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2D3FA91" w14:textId="77777777" w:rsidR="00671148" w:rsidRPr="007C4EE2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14:paraId="29407906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572D0CB4" w14:textId="77777777" w:rsidTr="00DF15D3">
        <w:tc>
          <w:tcPr>
            <w:tcW w:w="534" w:type="dxa"/>
          </w:tcPr>
          <w:p w14:paraId="3B80A982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51F3BE43" w14:textId="77777777" w:rsidR="00671148" w:rsidRPr="00CA716A" w:rsidRDefault="00671148" w:rsidP="00671148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  <w:tab w:val="left" w:pos="595"/>
              </w:tabs>
              <w:spacing w:line="278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нет ресурстары</w:t>
            </w:r>
          </w:p>
          <w:p w14:paraId="0ED6E89C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5A65B19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A01B14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DFB2A3D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57905581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7726CF" w14:paraId="62A8D59D" w14:textId="77777777" w:rsidTr="00DF15D3">
        <w:tc>
          <w:tcPr>
            <w:tcW w:w="534" w:type="dxa"/>
          </w:tcPr>
          <w:p w14:paraId="764D433C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961" w:type="dxa"/>
          </w:tcPr>
          <w:p w14:paraId="0D193994" w14:textId="77777777" w:rsidR="00671148" w:rsidRPr="00E90C16" w:rsidRDefault="00671148" w:rsidP="00671148">
            <w:pPr>
              <w:shd w:val="clear" w:color="auto" w:fill="FFFFFF"/>
              <w:tabs>
                <w:tab w:val="left" w:pos="595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biblio.arktikfish.com/index.php/industrialnoe-rybovodstvo</w:t>
            </w:r>
          </w:p>
        </w:tc>
        <w:tc>
          <w:tcPr>
            <w:tcW w:w="1417" w:type="dxa"/>
          </w:tcPr>
          <w:p w14:paraId="1BC2A215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4D0C5C4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83FA448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2C8E1AD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CA716A" w14:paraId="3ABD22B1" w14:textId="77777777" w:rsidTr="00DF15D3">
        <w:tc>
          <w:tcPr>
            <w:tcW w:w="534" w:type="dxa"/>
          </w:tcPr>
          <w:p w14:paraId="0217DFA0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961" w:type="dxa"/>
          </w:tcPr>
          <w:p w14:paraId="68EAACB4" w14:textId="77777777" w:rsidR="00671148" w:rsidRPr="00671148" w:rsidRDefault="00671148" w:rsidP="00671148">
            <w:pPr>
              <w:shd w:val="clear" w:color="auto" w:fill="FFFFFF"/>
              <w:tabs>
                <w:tab w:val="left" w:pos="595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8">
              <w:rPr>
                <w:rFonts w:ascii="Times New Roman" w:hAnsi="Times New Roman" w:cs="Times New Roman"/>
                <w:sz w:val="24"/>
                <w:szCs w:val="24"/>
              </w:rPr>
              <w:t>–http://twirpx.com</w:t>
            </w:r>
          </w:p>
        </w:tc>
        <w:tc>
          <w:tcPr>
            <w:tcW w:w="1417" w:type="dxa"/>
          </w:tcPr>
          <w:p w14:paraId="0DF05C59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9137C7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B9B2C5C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6B01AFAB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7726CF" w14:paraId="69951BA4" w14:textId="77777777" w:rsidTr="00DF15D3">
        <w:tc>
          <w:tcPr>
            <w:tcW w:w="534" w:type="dxa"/>
          </w:tcPr>
          <w:p w14:paraId="04E8A59D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61" w:type="dxa"/>
          </w:tcPr>
          <w:p w14:paraId="6C262C2F" w14:textId="77777777" w:rsidR="00671148" w:rsidRPr="00E90C16" w:rsidRDefault="00671148" w:rsidP="00671148">
            <w:pPr>
              <w:shd w:val="clear" w:color="auto" w:fill="FFFFFF"/>
              <w:tabs>
                <w:tab w:val="left" w:pos="595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agroxxi.ru/zhivotnovodstvo/stati/razlichnye-vidy-rybovodstva.html</w:t>
            </w:r>
          </w:p>
        </w:tc>
        <w:tc>
          <w:tcPr>
            <w:tcW w:w="1417" w:type="dxa"/>
          </w:tcPr>
          <w:p w14:paraId="0F79F11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42326D2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3951ED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6ACD85DB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7726CF" w14:paraId="4A9508B5" w14:textId="77777777" w:rsidTr="00DF15D3">
        <w:tc>
          <w:tcPr>
            <w:tcW w:w="534" w:type="dxa"/>
          </w:tcPr>
          <w:p w14:paraId="185250CD" w14:textId="77777777" w:rsidR="00671148" w:rsidRPr="00336DA0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14:paraId="28F2835E" w14:textId="77777777" w:rsidR="00671148" w:rsidRPr="00E90C16" w:rsidRDefault="00671148" w:rsidP="00671148">
            <w:pPr>
              <w:shd w:val="clear" w:color="auto" w:fill="FFFFFF"/>
              <w:tabs>
                <w:tab w:val="left" w:pos="595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rybovod.com/industrialnoe-rybovodstvo.php</w:t>
            </w:r>
          </w:p>
        </w:tc>
        <w:tc>
          <w:tcPr>
            <w:tcW w:w="1417" w:type="dxa"/>
          </w:tcPr>
          <w:p w14:paraId="7AA67E25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04238D7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78B836B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6E3D8E9D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148" w:rsidRPr="007726CF" w14:paraId="07512195" w14:textId="77777777" w:rsidTr="00DF15D3">
        <w:tc>
          <w:tcPr>
            <w:tcW w:w="534" w:type="dxa"/>
          </w:tcPr>
          <w:p w14:paraId="527BE257" w14:textId="77777777" w:rsidR="00671148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75A71498" w14:textId="77777777" w:rsidR="00671148" w:rsidRPr="00E90C16" w:rsidRDefault="00671148" w:rsidP="00671148">
            <w:pPr>
              <w:shd w:val="clear" w:color="auto" w:fill="FFFFFF"/>
              <w:tabs>
                <w:tab w:val="left" w:pos="595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E90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fao.org/</w:t>
            </w:r>
            <w:r w:rsidRPr="00E90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y/countrysector/naso_belarus/ru</w:t>
            </w:r>
          </w:p>
        </w:tc>
        <w:tc>
          <w:tcPr>
            <w:tcW w:w="1417" w:type="dxa"/>
          </w:tcPr>
          <w:p w14:paraId="25CE0820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C1A85AB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5086ED5A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8" w:type="dxa"/>
          </w:tcPr>
          <w:p w14:paraId="634C75D4" w14:textId="77777777" w:rsidR="00671148" w:rsidRPr="00CA716A" w:rsidRDefault="00671148" w:rsidP="0067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E820341" w14:textId="77777777" w:rsidR="00C812AD" w:rsidRPr="00CA716A" w:rsidRDefault="00C812AD" w:rsidP="0067114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812AD" w:rsidRPr="00CA7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F909" w14:textId="77777777" w:rsidR="0028573E" w:rsidRDefault="0028573E" w:rsidP="007821AE">
      <w:pPr>
        <w:spacing w:after="0" w:line="240" w:lineRule="auto"/>
      </w:pPr>
      <w:r>
        <w:separator/>
      </w:r>
    </w:p>
  </w:endnote>
  <w:endnote w:type="continuationSeparator" w:id="0">
    <w:p w14:paraId="30C9D5FD" w14:textId="77777777" w:rsidR="0028573E" w:rsidRDefault="0028573E" w:rsidP="0078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056583"/>
      <w:docPartObj>
        <w:docPartGallery w:val="Page Numbers (Bottom of Page)"/>
        <w:docPartUnique/>
      </w:docPartObj>
    </w:sdtPr>
    <w:sdtEndPr/>
    <w:sdtContent>
      <w:p w14:paraId="592C4C28" w14:textId="77777777" w:rsidR="007821AE" w:rsidRDefault="00782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6CF">
          <w:rPr>
            <w:noProof/>
          </w:rPr>
          <w:t>2</w:t>
        </w:r>
        <w:r>
          <w:fldChar w:fldCharType="end"/>
        </w:r>
      </w:p>
    </w:sdtContent>
  </w:sdt>
  <w:p w14:paraId="13729198" w14:textId="77777777" w:rsidR="007821AE" w:rsidRDefault="00782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1B99" w14:textId="77777777" w:rsidR="0028573E" w:rsidRDefault="0028573E" w:rsidP="007821AE">
      <w:pPr>
        <w:spacing w:after="0" w:line="240" w:lineRule="auto"/>
      </w:pPr>
      <w:r>
        <w:separator/>
      </w:r>
    </w:p>
  </w:footnote>
  <w:footnote w:type="continuationSeparator" w:id="0">
    <w:p w14:paraId="185DF506" w14:textId="77777777" w:rsidR="0028573E" w:rsidRDefault="0028573E" w:rsidP="0078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4012D"/>
    <w:multiLevelType w:val="hybridMultilevel"/>
    <w:tmpl w:val="2A1E0FB4"/>
    <w:lvl w:ilvl="0" w:tplc="C05C13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12"/>
    <w:rsid w:val="001609B9"/>
    <w:rsid w:val="00191599"/>
    <w:rsid w:val="001A6859"/>
    <w:rsid w:val="001C3D43"/>
    <w:rsid w:val="001F4B03"/>
    <w:rsid w:val="00281C65"/>
    <w:rsid w:val="0028573E"/>
    <w:rsid w:val="00336DA0"/>
    <w:rsid w:val="00451438"/>
    <w:rsid w:val="00453E1A"/>
    <w:rsid w:val="00487216"/>
    <w:rsid w:val="00537150"/>
    <w:rsid w:val="00561438"/>
    <w:rsid w:val="00585B6B"/>
    <w:rsid w:val="00602877"/>
    <w:rsid w:val="006420CD"/>
    <w:rsid w:val="00671148"/>
    <w:rsid w:val="00674DC2"/>
    <w:rsid w:val="006F0FDB"/>
    <w:rsid w:val="007726CF"/>
    <w:rsid w:val="007821AE"/>
    <w:rsid w:val="007A6913"/>
    <w:rsid w:val="007C4EE2"/>
    <w:rsid w:val="00803FFA"/>
    <w:rsid w:val="00810D9F"/>
    <w:rsid w:val="00871B6E"/>
    <w:rsid w:val="009559FD"/>
    <w:rsid w:val="00957717"/>
    <w:rsid w:val="00992491"/>
    <w:rsid w:val="009B45EB"/>
    <w:rsid w:val="00A47B20"/>
    <w:rsid w:val="00AB3676"/>
    <w:rsid w:val="00AE6CE6"/>
    <w:rsid w:val="00B40CF5"/>
    <w:rsid w:val="00C4479F"/>
    <w:rsid w:val="00C812AD"/>
    <w:rsid w:val="00CA63BB"/>
    <w:rsid w:val="00CA716A"/>
    <w:rsid w:val="00D425D9"/>
    <w:rsid w:val="00DA30BA"/>
    <w:rsid w:val="00DF15D3"/>
    <w:rsid w:val="00DF3AD2"/>
    <w:rsid w:val="00E32C89"/>
    <w:rsid w:val="00E4680E"/>
    <w:rsid w:val="00E90C16"/>
    <w:rsid w:val="00F37012"/>
    <w:rsid w:val="00F65466"/>
    <w:rsid w:val="00F9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32A"/>
  <w15:docId w15:val="{313A1194-5B5C-4D93-AAF2-5F557DAC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6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726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287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1AE"/>
  </w:style>
  <w:style w:type="paragraph" w:styleId="a7">
    <w:name w:val="footer"/>
    <w:basedOn w:val="a"/>
    <w:link w:val="a8"/>
    <w:uiPriority w:val="99"/>
    <w:unhideWhenUsed/>
    <w:rsid w:val="0078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1AE"/>
  </w:style>
  <w:style w:type="paragraph" w:styleId="a9">
    <w:name w:val="Balloon Text"/>
    <w:basedOn w:val="a"/>
    <w:link w:val="aa"/>
    <w:uiPriority w:val="99"/>
    <w:semiHidden/>
    <w:unhideWhenUsed/>
    <w:rsid w:val="0078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E"/>
    <w:rPr>
      <w:rFonts w:ascii="Tahoma" w:hAnsi="Tahoma" w:cs="Tahoma"/>
      <w:sz w:val="16"/>
      <w:szCs w:val="16"/>
    </w:rPr>
  </w:style>
  <w:style w:type="character" w:customStyle="1" w:styleId="bolighting">
    <w:name w:val="bo_lighting"/>
    <w:basedOn w:val="a0"/>
    <w:rsid w:val="00DF3AD2"/>
  </w:style>
  <w:style w:type="paragraph" w:styleId="ab">
    <w:name w:val="List Paragraph"/>
    <w:basedOn w:val="a"/>
    <w:uiPriority w:val="34"/>
    <w:qFormat/>
    <w:rsid w:val="007A69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726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77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726C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726C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B458-B3E3-45FC-981B-700BF11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гимбаева Сауле</cp:lastModifiedBy>
  <cp:revision>3</cp:revision>
  <cp:lastPrinted>2018-08-28T10:29:00Z</cp:lastPrinted>
  <dcterms:created xsi:type="dcterms:W3CDTF">2021-09-06T07:17:00Z</dcterms:created>
  <dcterms:modified xsi:type="dcterms:W3CDTF">2021-09-15T13:11:00Z</dcterms:modified>
</cp:coreProperties>
</file>